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710A" w14:textId="77777777" w:rsidR="002553A8" w:rsidRPr="00F12762" w:rsidRDefault="00B57039">
      <w:pPr>
        <w:rPr>
          <w:color w:val="404040" w:themeColor="text1" w:themeTint="BF"/>
        </w:rPr>
      </w:pPr>
      <w:bookmarkStart w:id="0" w:name="_GoBack"/>
      <w:bookmarkEnd w:id="0"/>
      <w:r w:rsidRPr="00F12762">
        <w:rPr>
          <w:color w:val="404040" w:themeColor="text1" w:themeTint="BF"/>
        </w:rPr>
        <w:t>Capture the Flag Study Guide</w:t>
      </w:r>
    </w:p>
    <w:p w14:paraId="7CCD6C76" w14:textId="77777777" w:rsidR="00B57039" w:rsidRPr="00F12762" w:rsidRDefault="00B57039">
      <w:pPr>
        <w:rPr>
          <w:color w:val="404040" w:themeColor="text1" w:themeTint="BF"/>
        </w:rPr>
      </w:pPr>
    </w:p>
    <w:p w14:paraId="6FC6F748" w14:textId="77777777" w:rsidR="00B57039" w:rsidRPr="00F12762" w:rsidRDefault="00B57039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 xml:space="preserve">The object of the game is to take the opposing team’s football or frisbee and throw it to your side. </w:t>
      </w:r>
    </w:p>
    <w:p w14:paraId="3F096E48" w14:textId="77777777" w:rsidR="00B57039" w:rsidRPr="00F12762" w:rsidRDefault="00B57039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 xml:space="preserve">In order to score, someone from your team must catch the object on your side of the field. </w:t>
      </w:r>
    </w:p>
    <w:p w14:paraId="67D89400" w14:textId="77777777" w:rsidR="00B57039" w:rsidRPr="00F12762" w:rsidRDefault="00B57039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Each team starts the game on their side of the field</w:t>
      </w:r>
    </w:p>
    <w:p w14:paraId="7AB2A7A7" w14:textId="77777777" w:rsidR="00DB5920" w:rsidRPr="00F12762" w:rsidRDefault="00DB5920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Each object is placed inside of a circle</w:t>
      </w:r>
    </w:p>
    <w:p w14:paraId="32D6A1D6" w14:textId="77777777" w:rsidR="00DB5920" w:rsidRPr="00F12762" w:rsidRDefault="00DB5920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The circle is the safe zone</w:t>
      </w:r>
    </w:p>
    <w:p w14:paraId="6F0B656F" w14:textId="77777777" w:rsidR="00DB5920" w:rsidRPr="00F12762" w:rsidRDefault="00DB5920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Players may not run from the circle to free someone out of jail</w:t>
      </w:r>
    </w:p>
    <w:p w14:paraId="233F333C" w14:textId="77777777" w:rsidR="00DB5920" w:rsidRPr="00F12762" w:rsidRDefault="00DB5920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Players are not safe inside the circle if the</w:t>
      </w:r>
      <w:r w:rsidR="006E60E5" w:rsidRPr="00F12762">
        <w:rPr>
          <w:color w:val="404040" w:themeColor="text1" w:themeTint="BF"/>
        </w:rPr>
        <w:t xml:space="preserve"> object is not inside the circle</w:t>
      </w:r>
    </w:p>
    <w:p w14:paraId="4A9D4B74" w14:textId="77777777" w:rsidR="00DB5920" w:rsidRPr="00F12762" w:rsidRDefault="00DB5920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 xml:space="preserve">Only one player is allowed inside the circle </w:t>
      </w:r>
    </w:p>
    <w:p w14:paraId="0F6485FF" w14:textId="77777777" w:rsidR="00DB5920" w:rsidRPr="00F12762" w:rsidRDefault="00B57039" w:rsidP="00DB5920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Everyone must wear a flag belt</w:t>
      </w:r>
    </w:p>
    <w:p w14:paraId="1E754DD9" w14:textId="77777777" w:rsidR="00B57039" w:rsidRPr="00F12762" w:rsidRDefault="00B57039" w:rsidP="00B57039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You want to avoid going to jail in order to score</w:t>
      </w:r>
    </w:p>
    <w:p w14:paraId="153838E1" w14:textId="77777777" w:rsidR="00B57039" w:rsidRPr="00F12762" w:rsidRDefault="00B57039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 xml:space="preserve">If your flag belt gets pulled on the opposing team’s side of the field then you go to jail </w:t>
      </w:r>
    </w:p>
    <w:p w14:paraId="28EAC850" w14:textId="77777777" w:rsidR="00B57039" w:rsidRPr="00F12762" w:rsidRDefault="00B57039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If your flag belt falls off on the opposing team’s side of the field then you</w:t>
      </w:r>
      <w:r w:rsidR="00B154D6" w:rsidRPr="00F12762">
        <w:rPr>
          <w:color w:val="404040" w:themeColor="text1" w:themeTint="BF"/>
        </w:rPr>
        <w:t xml:space="preserve"> go to jail</w:t>
      </w:r>
    </w:p>
    <w:p w14:paraId="52135DDB" w14:textId="77777777" w:rsidR="00B154D6" w:rsidRPr="00F12762" w:rsidRDefault="00B154D6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If you step out of bounds then you go to jail</w:t>
      </w:r>
    </w:p>
    <w:p w14:paraId="4C048E9F" w14:textId="77777777" w:rsidR="00B154D6" w:rsidRPr="00F12762" w:rsidRDefault="00B154D6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If you tie your belt then you go to jail</w:t>
      </w:r>
    </w:p>
    <w:p w14:paraId="65E05176" w14:textId="77777777" w:rsidR="00B154D6" w:rsidRPr="00F12762" w:rsidRDefault="00B154D6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If your belt is underneath your shirt then you go to jail</w:t>
      </w:r>
    </w:p>
    <w:p w14:paraId="69A204B1" w14:textId="77777777" w:rsidR="00B154D6" w:rsidRPr="00F12762" w:rsidRDefault="00B154D6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If you stiff arm or swipe while the opposing team is trying to pull your belt then you go to jail</w:t>
      </w:r>
    </w:p>
    <w:p w14:paraId="079AD890" w14:textId="77777777" w:rsidR="00B154D6" w:rsidRPr="00F12762" w:rsidRDefault="00B154D6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If you slide, dive, or jump then you go to jail</w:t>
      </w:r>
    </w:p>
    <w:p w14:paraId="5A72D31E" w14:textId="77777777" w:rsidR="00B154D6" w:rsidRPr="00F12762" w:rsidRDefault="00B154D6" w:rsidP="00B57039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If your try to run through the defense you go to jail</w:t>
      </w:r>
    </w:p>
    <w:p w14:paraId="021A18B1" w14:textId="77777777" w:rsidR="00B154D6" w:rsidRPr="00F12762" w:rsidRDefault="00E8724D" w:rsidP="00B154D6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Players</w:t>
      </w:r>
      <w:r w:rsidR="00B154D6" w:rsidRPr="00F12762">
        <w:rPr>
          <w:color w:val="404040" w:themeColor="text1" w:themeTint="BF"/>
        </w:rPr>
        <w:t xml:space="preserve"> go</w:t>
      </w:r>
      <w:r w:rsidRPr="00F12762">
        <w:rPr>
          <w:color w:val="404040" w:themeColor="text1" w:themeTint="BF"/>
        </w:rPr>
        <w:t>ing to jail must hold their</w:t>
      </w:r>
      <w:r w:rsidR="00B154D6" w:rsidRPr="00F12762">
        <w:rPr>
          <w:color w:val="404040" w:themeColor="text1" w:themeTint="BF"/>
        </w:rPr>
        <w:t xml:space="preserve"> flag</w:t>
      </w:r>
      <w:r w:rsidRPr="00F12762">
        <w:rPr>
          <w:color w:val="404040" w:themeColor="text1" w:themeTint="BF"/>
        </w:rPr>
        <w:t xml:space="preserve"> to let the other team know that they </w:t>
      </w:r>
      <w:r w:rsidR="00B154D6" w:rsidRPr="00F12762">
        <w:rPr>
          <w:color w:val="404040" w:themeColor="text1" w:themeTint="BF"/>
        </w:rPr>
        <w:t>are going to jail</w:t>
      </w:r>
    </w:p>
    <w:p w14:paraId="3E31FC44" w14:textId="77777777" w:rsidR="00B154D6" w:rsidRPr="00F12762" w:rsidRDefault="00E8724D" w:rsidP="00B154D6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>Players in</w:t>
      </w:r>
      <w:r w:rsidR="00602CBA">
        <w:rPr>
          <w:color w:val="404040" w:themeColor="text1" w:themeTint="BF"/>
        </w:rPr>
        <w:t xml:space="preserve"> jail </w:t>
      </w:r>
      <w:r w:rsidR="00B154D6" w:rsidRPr="00F12762">
        <w:rPr>
          <w:color w:val="404040" w:themeColor="text1" w:themeTint="BF"/>
        </w:rPr>
        <w:t>must keep two feet in at all times</w:t>
      </w:r>
    </w:p>
    <w:p w14:paraId="1EA79EDD" w14:textId="77777777" w:rsidR="00DB5920" w:rsidRPr="00F12762" w:rsidRDefault="00E8724D" w:rsidP="00B154D6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 xml:space="preserve">If a player </w:t>
      </w:r>
      <w:r w:rsidR="00DB5920" w:rsidRPr="00F12762">
        <w:rPr>
          <w:color w:val="404040" w:themeColor="text1" w:themeTint="BF"/>
        </w:rPr>
        <w:t>go</w:t>
      </w:r>
      <w:r w:rsidRPr="00F12762">
        <w:rPr>
          <w:color w:val="404040" w:themeColor="text1" w:themeTint="BF"/>
        </w:rPr>
        <w:t>es</w:t>
      </w:r>
      <w:r w:rsidR="00DB5920" w:rsidRPr="00F12762">
        <w:rPr>
          <w:color w:val="404040" w:themeColor="text1" w:themeTint="BF"/>
        </w:rPr>
        <w:t xml:space="preserve"> out of bounds when trying t</w:t>
      </w:r>
      <w:r w:rsidRPr="00F12762">
        <w:rPr>
          <w:color w:val="404040" w:themeColor="text1" w:themeTint="BF"/>
        </w:rPr>
        <w:t xml:space="preserve">o free someone out of jail, then they </w:t>
      </w:r>
      <w:r w:rsidR="00DB5920" w:rsidRPr="00F12762">
        <w:rPr>
          <w:color w:val="404040" w:themeColor="text1" w:themeTint="BF"/>
        </w:rPr>
        <w:t>will go to jail</w:t>
      </w:r>
    </w:p>
    <w:p w14:paraId="1F864CD1" w14:textId="77777777" w:rsidR="00DB5920" w:rsidRPr="00F12762" w:rsidRDefault="00DB5920" w:rsidP="00B154D6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F12762">
        <w:rPr>
          <w:color w:val="404040" w:themeColor="text1" w:themeTint="BF"/>
        </w:rPr>
        <w:t xml:space="preserve">To get someone out of jail </w:t>
      </w:r>
      <w:r w:rsidR="00E8724D" w:rsidRPr="00F12762">
        <w:rPr>
          <w:color w:val="404040" w:themeColor="text1" w:themeTint="BF"/>
        </w:rPr>
        <w:t xml:space="preserve">a player must tag the person in jail, then both players should run out of bounds back to their side. </w:t>
      </w:r>
    </w:p>
    <w:p w14:paraId="7E3DC12B" w14:textId="77777777" w:rsidR="00B154D6" w:rsidRPr="00F12762" w:rsidRDefault="00B154D6" w:rsidP="00B154D6">
      <w:pPr>
        <w:ind w:left="1080"/>
        <w:rPr>
          <w:color w:val="404040" w:themeColor="text1" w:themeTint="BF"/>
        </w:rPr>
      </w:pPr>
    </w:p>
    <w:sectPr w:rsidR="00B154D6" w:rsidRPr="00F12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3B9"/>
    <w:multiLevelType w:val="hybridMultilevel"/>
    <w:tmpl w:val="E53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39"/>
    <w:rsid w:val="002553A8"/>
    <w:rsid w:val="00602CBA"/>
    <w:rsid w:val="006E60E5"/>
    <w:rsid w:val="00877E6B"/>
    <w:rsid w:val="00B154D6"/>
    <w:rsid w:val="00B57039"/>
    <w:rsid w:val="00DB5920"/>
    <w:rsid w:val="00E8724D"/>
    <w:rsid w:val="00F1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B38A"/>
  <w15:chartTrackingRefBased/>
  <w15:docId w15:val="{96625B6A-F12E-4D2E-A8C2-B92A2170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80B3-817B-4A09-B87C-9FD5749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addy</dc:creator>
  <cp:keywords/>
  <dc:description/>
  <cp:lastModifiedBy>Jennifer Gibson</cp:lastModifiedBy>
  <cp:revision>2</cp:revision>
  <cp:lastPrinted>2017-04-17T14:12:00Z</cp:lastPrinted>
  <dcterms:created xsi:type="dcterms:W3CDTF">2018-10-29T13:24:00Z</dcterms:created>
  <dcterms:modified xsi:type="dcterms:W3CDTF">2018-10-29T13:24:00Z</dcterms:modified>
</cp:coreProperties>
</file>